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FF" w:rsidRDefault="00C546FF" w:rsidP="00C546FF">
      <w:pPr>
        <w:pStyle w:val="Nagwek2"/>
        <w:jc w:val="right"/>
        <w:rPr>
          <w:rFonts w:ascii="Arial" w:hAnsi="Arial" w:cs="Arial"/>
          <w:i/>
          <w:sz w:val="20"/>
        </w:rPr>
      </w:pPr>
      <w:bookmarkStart w:id="0" w:name="_Toc333231374"/>
      <w:r>
        <w:rPr>
          <w:rFonts w:ascii="Arial" w:hAnsi="Arial" w:cs="Arial"/>
          <w:i/>
          <w:sz w:val="20"/>
        </w:rPr>
        <w:t xml:space="preserve">Załącznik nr </w:t>
      </w:r>
      <w:r w:rsidR="00801AD1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do IDW</w:t>
      </w:r>
      <w:bookmarkEnd w:id="0"/>
    </w:p>
    <w:p w:rsidR="003E4D31" w:rsidRDefault="003E4D31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84B7F">
        <w:rPr>
          <w:rFonts w:ascii="Arial" w:hAnsi="Arial" w:cs="Arial"/>
          <w:b/>
          <w:bCs/>
          <w:color w:val="000000"/>
        </w:rPr>
        <w:t xml:space="preserve">FORMULARZ </w:t>
      </w:r>
      <w:r w:rsidR="00801AD1">
        <w:rPr>
          <w:rFonts w:ascii="Arial" w:hAnsi="Arial" w:cs="Arial"/>
          <w:b/>
          <w:bCs/>
          <w:color w:val="000000"/>
        </w:rPr>
        <w:t>CENOWY</w:t>
      </w:r>
    </w:p>
    <w:p w:rsidR="0020371B" w:rsidRPr="005C2CA4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5C2CA4" w:rsidRPr="005C2CA4" w:rsidRDefault="005C2CA4" w:rsidP="005C2CA4">
      <w:pPr>
        <w:tabs>
          <w:tab w:val="left" w:pos="-720"/>
        </w:tabs>
        <w:spacing w:line="360" w:lineRule="auto"/>
        <w:jc w:val="center"/>
        <w:rPr>
          <w:rFonts w:ascii="Arial" w:hAnsi="Arial" w:cs="Arial"/>
          <w:b/>
          <w:i/>
          <w:noProof/>
          <w:spacing w:val="-3"/>
          <w:sz w:val="22"/>
          <w:szCs w:val="22"/>
          <w:u w:val="single"/>
        </w:rPr>
      </w:pPr>
      <w:r w:rsidRPr="005C2CA4">
        <w:rPr>
          <w:rFonts w:ascii="Arial" w:hAnsi="Arial" w:cs="Arial"/>
          <w:b/>
          <w:sz w:val="22"/>
          <w:szCs w:val="22"/>
          <w:u w:val="single"/>
        </w:rPr>
        <w:t>SUKCESYWNA DOSTAWA BENZYNY 95PB DO POJAZDÓW</w:t>
      </w:r>
      <w:r w:rsidR="006616C2">
        <w:rPr>
          <w:rFonts w:ascii="Arial" w:hAnsi="Arial" w:cs="Arial"/>
          <w:b/>
          <w:sz w:val="22"/>
          <w:szCs w:val="22"/>
          <w:u w:val="single"/>
        </w:rPr>
        <w:t xml:space="preserve"> I</w:t>
      </w:r>
      <w:r w:rsidRPr="005C2CA4">
        <w:rPr>
          <w:rFonts w:ascii="Arial" w:hAnsi="Arial" w:cs="Arial"/>
          <w:b/>
          <w:sz w:val="22"/>
          <w:szCs w:val="22"/>
          <w:u w:val="single"/>
        </w:rPr>
        <w:t xml:space="preserve"> KANISTRÓW  EKSPLOATOWANYCH PRZEZ ZWIK SP. Z O.O.</w:t>
      </w:r>
    </w:p>
    <w:p w:rsidR="00997482" w:rsidRDefault="00997482" w:rsidP="00997482">
      <w:pPr>
        <w:jc w:val="center"/>
        <w:rPr>
          <w:rFonts w:ascii="Arial" w:hAnsi="Arial" w:cs="Arial"/>
          <w:b/>
          <w:sz w:val="22"/>
          <w:szCs w:val="22"/>
        </w:rPr>
      </w:pPr>
      <w:r w:rsidRPr="00BE103E">
        <w:rPr>
          <w:rFonts w:ascii="Arial" w:hAnsi="Arial" w:cs="Arial"/>
          <w:b/>
          <w:bCs/>
          <w:sz w:val="22"/>
          <w:szCs w:val="22"/>
        </w:rPr>
        <w:t xml:space="preserve">– nr sprawy </w:t>
      </w:r>
      <w:r w:rsidRPr="00BE103E">
        <w:rPr>
          <w:rFonts w:ascii="Arial" w:hAnsi="Arial" w:cs="Arial"/>
          <w:b/>
          <w:sz w:val="22"/>
          <w:szCs w:val="22"/>
        </w:rPr>
        <w:t>ZS/</w:t>
      </w:r>
      <w:r>
        <w:rPr>
          <w:rFonts w:ascii="Arial" w:hAnsi="Arial" w:cs="Arial"/>
          <w:b/>
          <w:sz w:val="22"/>
          <w:szCs w:val="22"/>
        </w:rPr>
        <w:t>D_0</w:t>
      </w:r>
      <w:r w:rsidR="005C2CA4">
        <w:rPr>
          <w:rFonts w:ascii="Arial" w:hAnsi="Arial" w:cs="Arial"/>
          <w:b/>
          <w:sz w:val="22"/>
          <w:szCs w:val="22"/>
        </w:rPr>
        <w:t>8</w:t>
      </w:r>
      <w:r w:rsidRPr="00BE103E">
        <w:rPr>
          <w:rFonts w:ascii="Arial" w:hAnsi="Arial" w:cs="Arial"/>
          <w:b/>
          <w:sz w:val="22"/>
          <w:szCs w:val="22"/>
        </w:rPr>
        <w:t>/14/B</w:t>
      </w:r>
    </w:p>
    <w:p w:rsidR="00E7083D" w:rsidRDefault="00E7083D" w:rsidP="00997482">
      <w:pPr>
        <w:jc w:val="center"/>
        <w:rPr>
          <w:rFonts w:ascii="Arial" w:hAnsi="Arial" w:cs="Arial"/>
          <w:b/>
          <w:sz w:val="22"/>
          <w:szCs w:val="22"/>
        </w:rPr>
      </w:pPr>
    </w:p>
    <w:p w:rsidR="00E7083D" w:rsidRPr="00BE103E" w:rsidRDefault="00E7083D" w:rsidP="00997482">
      <w:pPr>
        <w:jc w:val="center"/>
        <w:rPr>
          <w:rFonts w:ascii="Arial" w:hAnsi="Arial" w:cs="Arial"/>
          <w:b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Dane dotyczące Wykonawc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Nazwa: 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63DD" w:rsidRDefault="00D663DD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18"/>
        <w:gridCol w:w="2518"/>
        <w:gridCol w:w="1232"/>
        <w:gridCol w:w="1276"/>
        <w:gridCol w:w="1275"/>
        <w:gridCol w:w="1276"/>
        <w:gridCol w:w="1276"/>
        <w:gridCol w:w="1418"/>
      </w:tblGrid>
      <w:tr w:rsidR="00A62AE9" w:rsidRPr="00D663DD" w:rsidTr="00A6379F">
        <w:trPr>
          <w:trHeight w:val="965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AE9" w:rsidRPr="00D663DD" w:rsidRDefault="00A62AE9" w:rsidP="00D663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AE9" w:rsidRPr="00D663DD" w:rsidRDefault="00A62AE9" w:rsidP="00A6379F">
            <w:pPr>
              <w:ind w:left="1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AE9" w:rsidRPr="007B5F79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5F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Producenta</w:t>
            </w:r>
            <w:r w:rsidR="006616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liw</w:t>
            </w:r>
          </w:p>
          <w:p w:rsidR="007B5F79" w:rsidRPr="00D663DD" w:rsidRDefault="007B5F79" w:rsidP="007B5F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7B5F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dzień </w:t>
            </w:r>
            <w:r w:rsidRPr="007B5F79">
              <w:rPr>
                <w:rFonts w:ascii="Arial" w:hAnsi="Arial" w:cs="Arial"/>
                <w:b/>
                <w:sz w:val="16"/>
                <w:szCs w:val="16"/>
              </w:rPr>
              <w:t>15.07.2014r. godz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B5F79">
              <w:rPr>
                <w:rFonts w:ascii="Arial" w:hAnsi="Arial" w:cs="Arial"/>
                <w:b/>
                <w:sz w:val="16"/>
                <w:szCs w:val="16"/>
              </w:rPr>
              <w:t xml:space="preserve"> 12</w:t>
            </w:r>
            <w:r w:rsidRPr="007B5F7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ża</w:t>
            </w:r>
            <w:r w:rsidR="00BB14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*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1486" w:rsidRDefault="00BB1486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ust</w:t>
            </w:r>
            <w:r w:rsidR="00BB14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za jednostk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acunkowa iloś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</w:tr>
      <w:tr w:rsidR="00A62AE9" w:rsidRPr="00D663DD" w:rsidTr="00A6379F">
        <w:trPr>
          <w:trHeight w:val="211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3DD" w:rsidRDefault="00D663DD" w:rsidP="005C2C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A63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r </w:t>
            </w:r>
            <w:r w:rsidR="005C2C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zyny 95Pb</w:t>
            </w:r>
            <w:r w:rsidR="00A63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616C2" w:rsidRDefault="006616C2" w:rsidP="005C2C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616C2" w:rsidRDefault="006616C2" w:rsidP="005C2C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Producent Paliw</w:t>
            </w:r>
          </w:p>
          <w:p w:rsidR="006616C2" w:rsidRDefault="006616C2" w:rsidP="005C2C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:rsidR="006616C2" w:rsidRDefault="006616C2" w:rsidP="005C2C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:rsidR="006616C2" w:rsidRPr="00D663DD" w:rsidRDefault="006616C2" w:rsidP="005C2CA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DD" w:rsidRPr="00D663DD" w:rsidRDefault="00D663DD" w:rsidP="00D663DD">
            <w:pPr>
              <w:jc w:val="right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3DD" w:rsidRPr="00D663DD" w:rsidRDefault="00D663DD" w:rsidP="005C2CA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5C2CA4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A62AE9" w:rsidRPr="00D663DD">
              <w:rPr>
                <w:rFonts w:ascii="Arial" w:hAnsi="Arial" w:cs="Arial"/>
                <w:color w:val="000000"/>
                <w:sz w:val="22"/>
                <w:szCs w:val="22"/>
              </w:rPr>
              <w:t> 000 l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62AE9" w:rsidRPr="00D663DD" w:rsidTr="00A6379F">
        <w:trPr>
          <w:trHeight w:val="330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2AE9" w:rsidRDefault="00A62AE9" w:rsidP="00A62AE9">
            <w:pPr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A62AE9" w:rsidRDefault="00A62AE9" w:rsidP="00A62AE9">
            <w:pPr>
              <w:rPr>
                <w:rFonts w:ascii="Arial" w:hAnsi="Arial" w:cs="Arial"/>
                <w:color w:val="000000"/>
              </w:rPr>
            </w:pPr>
          </w:p>
          <w:p w:rsidR="00A62AE9" w:rsidRPr="00D663DD" w:rsidRDefault="00A62AE9" w:rsidP="00A62AE9">
            <w:pPr>
              <w:jc w:val="right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 xml:space="preserve">  Wartość Ogółem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2AE9" w:rsidRPr="00D663DD" w:rsidRDefault="00A62AE9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663DD" w:rsidRPr="00BB1486" w:rsidRDefault="00BB1486" w:rsidP="00BB1486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B1486">
        <w:rPr>
          <w:rFonts w:ascii="Arial" w:hAnsi="Arial" w:cs="Arial"/>
          <w:color w:val="000000"/>
          <w:sz w:val="18"/>
          <w:szCs w:val="18"/>
        </w:rPr>
        <w:t>Wpisać kwotę netto lub 0</w:t>
      </w:r>
    </w:p>
    <w:p w:rsidR="00801AD1" w:rsidRPr="00801AD1" w:rsidRDefault="00801AD1" w:rsidP="00801AD1">
      <w:pPr>
        <w:ind w:right="-108"/>
        <w:jc w:val="both"/>
        <w:rPr>
          <w:rFonts w:ascii="Arial" w:hAnsi="Arial" w:cs="Arial"/>
          <w:sz w:val="22"/>
          <w:szCs w:val="22"/>
        </w:rPr>
      </w:pPr>
      <w:r w:rsidRPr="00801AD1">
        <w:rPr>
          <w:rFonts w:ascii="Arial" w:hAnsi="Arial" w:cs="Arial"/>
          <w:sz w:val="22"/>
          <w:szCs w:val="22"/>
        </w:rPr>
        <w:t>Końcową wartość netto należy przenieść do Formularza Ofertowego, obliczyć VAT i podać cenę za całość zamówienia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</w:t>
      </w:r>
    </w:p>
    <w:p w:rsidR="00930C87" w:rsidRPr="0059365E" w:rsidRDefault="0020371B" w:rsidP="0059365E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  <w:sz w:val="18"/>
          <w:szCs w:val="18"/>
        </w:rPr>
        <w:t>(data</w:t>
      </w:r>
      <w:r>
        <w:rPr>
          <w:rFonts w:ascii="Arial" w:hAnsi="Arial" w:cs="Arial"/>
          <w:color w:val="000000"/>
          <w:sz w:val="18"/>
          <w:szCs w:val="18"/>
        </w:rPr>
        <w:t xml:space="preserve">, pieczęć </w:t>
      </w:r>
      <w:r w:rsidRPr="00684B7F">
        <w:rPr>
          <w:rFonts w:ascii="Arial" w:hAnsi="Arial" w:cs="Arial"/>
          <w:color w:val="000000"/>
          <w:sz w:val="18"/>
          <w:szCs w:val="18"/>
        </w:rPr>
        <w:t xml:space="preserve"> i czytelny podpis Wykonawcy)</w:t>
      </w:r>
    </w:p>
    <w:sectPr w:rsidR="00930C87" w:rsidRPr="0059365E" w:rsidSect="00D663DD">
      <w:headerReference w:type="default" r:id="rId8"/>
      <w:pgSz w:w="11906" w:h="16838"/>
      <w:pgMar w:top="1417" w:right="1417" w:bottom="1417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EB" w:rsidRDefault="00E61EEB" w:rsidP="0020371B">
      <w:r>
        <w:separator/>
      </w:r>
    </w:p>
  </w:endnote>
  <w:endnote w:type="continuationSeparator" w:id="0">
    <w:p w:rsidR="00E61EEB" w:rsidRDefault="00E61EEB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EB" w:rsidRDefault="00E61EEB" w:rsidP="0020371B">
      <w:r>
        <w:separator/>
      </w:r>
    </w:p>
  </w:footnote>
  <w:footnote w:type="continuationSeparator" w:id="0">
    <w:p w:rsidR="00E61EEB" w:rsidRDefault="00E61EEB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0A" w:rsidRDefault="004F2A0A">
    <w:pPr>
      <w:pStyle w:val="Nagwek"/>
    </w:pPr>
  </w:p>
  <w:tbl>
    <w:tblPr>
      <w:tblStyle w:val="Tabela-Siatka"/>
      <w:tblW w:w="1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9"/>
      <w:gridCol w:w="9002"/>
    </w:tblGrid>
    <w:tr w:rsidR="004F2A0A" w:rsidTr="00AF59E2">
      <w:trPr>
        <w:trHeight w:val="1066"/>
      </w:trPr>
      <w:tc>
        <w:tcPr>
          <w:tcW w:w="2419" w:type="dxa"/>
          <w:hideMark/>
        </w:tcPr>
        <w:p w:rsidR="004F2A0A" w:rsidRDefault="004F2A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038225" cy="647700"/>
                <wp:effectExtent l="19050" t="0" r="9525" b="0"/>
                <wp:docPr id="2" name="Obraz 2" descr="logo Racibór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Racibór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2" w:type="dxa"/>
          <w:vAlign w:val="center"/>
          <w:hideMark/>
        </w:tcPr>
        <w:p w:rsidR="005C2CA4" w:rsidRPr="009A4124" w:rsidRDefault="005C2CA4" w:rsidP="005C2CA4">
          <w:pPr>
            <w:tabs>
              <w:tab w:val="left" w:pos="-720"/>
            </w:tabs>
            <w:spacing w:line="360" w:lineRule="auto"/>
            <w:jc w:val="center"/>
            <w:rPr>
              <w:rFonts w:ascii="Arial" w:hAnsi="Arial" w:cs="Arial"/>
              <w:b/>
              <w:i/>
              <w:noProof/>
              <w:spacing w:val="-3"/>
              <w:sz w:val="14"/>
              <w:szCs w:val="14"/>
              <w:u w:val="single"/>
            </w:rPr>
          </w:pPr>
          <w:r w:rsidRPr="009A4124">
            <w:rPr>
              <w:rFonts w:ascii="Arial" w:hAnsi="Arial" w:cs="Arial"/>
              <w:b/>
              <w:sz w:val="14"/>
              <w:szCs w:val="14"/>
              <w:u w:val="single"/>
            </w:rPr>
            <w:t>SUKCESYWNA D</w:t>
          </w:r>
          <w:r w:rsidR="006616C2">
            <w:rPr>
              <w:rFonts w:ascii="Arial" w:hAnsi="Arial" w:cs="Arial"/>
              <w:b/>
              <w:sz w:val="14"/>
              <w:szCs w:val="14"/>
              <w:u w:val="single"/>
            </w:rPr>
            <w:t>OSTAWA BENZYNY 95PB DO POJAZDÓW I</w:t>
          </w:r>
          <w:r w:rsidRPr="009A4124">
            <w:rPr>
              <w:rFonts w:ascii="Arial" w:hAnsi="Arial" w:cs="Arial"/>
              <w:b/>
              <w:sz w:val="14"/>
              <w:szCs w:val="14"/>
              <w:u w:val="single"/>
            </w:rPr>
            <w:t xml:space="preserve"> KANISTRÓW  EKSPLOATOWANYCH</w:t>
          </w:r>
          <w:r>
            <w:rPr>
              <w:rFonts w:ascii="Arial" w:hAnsi="Arial" w:cs="Arial"/>
              <w:b/>
              <w:sz w:val="14"/>
              <w:szCs w:val="14"/>
              <w:u w:val="single"/>
            </w:rPr>
            <w:t xml:space="preserve"> </w:t>
          </w:r>
          <w:r w:rsidRPr="009A4124">
            <w:rPr>
              <w:rFonts w:ascii="Arial" w:hAnsi="Arial" w:cs="Arial"/>
              <w:b/>
              <w:sz w:val="14"/>
              <w:szCs w:val="14"/>
              <w:u w:val="single"/>
            </w:rPr>
            <w:t>PRZEZ ZWIK SP. Z O.O.</w:t>
          </w:r>
        </w:p>
        <w:p w:rsidR="004F2A0A" w:rsidRDefault="004F2A0A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:rsidR="004F2A0A" w:rsidRDefault="004F2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159"/>
    <w:multiLevelType w:val="hybridMultilevel"/>
    <w:tmpl w:val="BD74A928"/>
    <w:lvl w:ilvl="0" w:tplc="ABE6028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71B"/>
    <w:rsid w:val="000B79FC"/>
    <w:rsid w:val="000D57F6"/>
    <w:rsid w:val="000F53E6"/>
    <w:rsid w:val="00112359"/>
    <w:rsid w:val="001231F8"/>
    <w:rsid w:val="00135582"/>
    <w:rsid w:val="00195029"/>
    <w:rsid w:val="001C5989"/>
    <w:rsid w:val="0020371B"/>
    <w:rsid w:val="0022053E"/>
    <w:rsid w:val="00256DB9"/>
    <w:rsid w:val="00283551"/>
    <w:rsid w:val="00297F9E"/>
    <w:rsid w:val="002C1B78"/>
    <w:rsid w:val="0034061F"/>
    <w:rsid w:val="003A0B82"/>
    <w:rsid w:val="003E4D31"/>
    <w:rsid w:val="003F72ED"/>
    <w:rsid w:val="0042028E"/>
    <w:rsid w:val="00493868"/>
    <w:rsid w:val="004F2A0A"/>
    <w:rsid w:val="005121CD"/>
    <w:rsid w:val="005367D7"/>
    <w:rsid w:val="0059365E"/>
    <w:rsid w:val="0059476A"/>
    <w:rsid w:val="005B7987"/>
    <w:rsid w:val="005C2CA4"/>
    <w:rsid w:val="005D5936"/>
    <w:rsid w:val="00657A49"/>
    <w:rsid w:val="006616C2"/>
    <w:rsid w:val="00745F8B"/>
    <w:rsid w:val="007853DB"/>
    <w:rsid w:val="007B5F79"/>
    <w:rsid w:val="007D71E2"/>
    <w:rsid w:val="00801AD1"/>
    <w:rsid w:val="00866B72"/>
    <w:rsid w:val="00883CED"/>
    <w:rsid w:val="00897E95"/>
    <w:rsid w:val="00930C87"/>
    <w:rsid w:val="00944B2D"/>
    <w:rsid w:val="009816CF"/>
    <w:rsid w:val="00997482"/>
    <w:rsid w:val="009A4393"/>
    <w:rsid w:val="009F2376"/>
    <w:rsid w:val="00A62AE9"/>
    <w:rsid w:val="00A6379F"/>
    <w:rsid w:val="00AF126C"/>
    <w:rsid w:val="00AF59E2"/>
    <w:rsid w:val="00B075EA"/>
    <w:rsid w:val="00B12142"/>
    <w:rsid w:val="00B21E87"/>
    <w:rsid w:val="00B34C65"/>
    <w:rsid w:val="00BB1486"/>
    <w:rsid w:val="00BC2BFF"/>
    <w:rsid w:val="00BC573F"/>
    <w:rsid w:val="00BF1169"/>
    <w:rsid w:val="00C546FF"/>
    <w:rsid w:val="00C765D6"/>
    <w:rsid w:val="00C94B02"/>
    <w:rsid w:val="00CD0423"/>
    <w:rsid w:val="00CE302B"/>
    <w:rsid w:val="00D663DD"/>
    <w:rsid w:val="00DF2792"/>
    <w:rsid w:val="00E30F88"/>
    <w:rsid w:val="00E61EEB"/>
    <w:rsid w:val="00E62576"/>
    <w:rsid w:val="00E7083D"/>
    <w:rsid w:val="00E86947"/>
    <w:rsid w:val="00F8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E62576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57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231F-AF3B-49A4-ABA5-3511369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27</cp:revision>
  <cp:lastPrinted>2014-07-04T11:15:00Z</cp:lastPrinted>
  <dcterms:created xsi:type="dcterms:W3CDTF">2012-08-21T12:06:00Z</dcterms:created>
  <dcterms:modified xsi:type="dcterms:W3CDTF">2014-07-09T11:07:00Z</dcterms:modified>
</cp:coreProperties>
</file>